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6E5F25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5F25">
              <w:rPr>
                <w:rFonts w:ascii="Arial" w:hAnsi="Arial" w:cs="Arial"/>
                <w:b/>
                <w:bCs/>
                <w:sz w:val="24"/>
                <w:szCs w:val="24"/>
              </w:rPr>
              <w:t>Wspieranie i upowszechnianie kultury fizycznej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:rsidR="0002490E" w:rsidRPr="00FB0BFE" w:rsidRDefault="00B70C1E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udowy Klub Sportowy Łąka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625D93" w:rsidP="00B70C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D93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B70C1E">
              <w:rPr>
                <w:rFonts w:ascii="Arial" w:hAnsi="Arial" w:cs="Arial"/>
                <w:b/>
                <w:bCs/>
                <w:sz w:val="24"/>
                <w:szCs w:val="24"/>
              </w:rPr>
              <w:t>Zajęcia sportowe dla dzieci i dorosłych</w:t>
            </w:r>
            <w:bookmarkStart w:id="0" w:name="_GoBack"/>
            <w:bookmarkEnd w:id="0"/>
            <w:r w:rsidRPr="00625D93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02490E" w:rsidTr="00E3437B">
        <w:trPr>
          <w:trHeight w:val="3969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701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:rsidR="0002490E" w:rsidRPr="00FB0BFE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2D5B" w:rsidRDefault="00E3437B">
      <w:r w:rsidRPr="00FB0BFE">
        <w:rPr>
          <w:rFonts w:ascii="Arial" w:hAnsi="Arial" w:cs="Arial"/>
          <w:b/>
          <w:sz w:val="28"/>
        </w:rPr>
        <w:t xml:space="preserve">FORMULARZ Z UWAGAMI DO OFERTY ZŁOŻONEJ W TRYBIE ART. 19a USTAWY O DZIAŁALNOŚCI POŻYTKU PUBLICZNEGO </w:t>
      </w:r>
      <w:r w:rsidR="002517D4">
        <w:rPr>
          <w:rFonts w:ascii="Arial" w:hAnsi="Arial" w:cs="Arial"/>
          <w:b/>
          <w:sz w:val="28"/>
        </w:rPr>
        <w:br/>
      </w:r>
      <w:r w:rsidRPr="00FB0BFE">
        <w:rPr>
          <w:rFonts w:ascii="Arial" w:hAnsi="Arial" w:cs="Arial"/>
          <w:b/>
          <w:sz w:val="28"/>
        </w:rPr>
        <w:t>I O WOLONTARIACIE</w:t>
      </w:r>
    </w:p>
    <w:sectPr w:rsidR="00472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E"/>
    <w:rsid w:val="0002490E"/>
    <w:rsid w:val="00074F31"/>
    <w:rsid w:val="00156322"/>
    <w:rsid w:val="002517D4"/>
    <w:rsid w:val="00472D5B"/>
    <w:rsid w:val="005C680C"/>
    <w:rsid w:val="0062118E"/>
    <w:rsid w:val="00625D93"/>
    <w:rsid w:val="006E5F25"/>
    <w:rsid w:val="00713510"/>
    <w:rsid w:val="008F1F5D"/>
    <w:rsid w:val="00997894"/>
    <w:rsid w:val="00A70B87"/>
    <w:rsid w:val="00AD434E"/>
    <w:rsid w:val="00B70C1E"/>
    <w:rsid w:val="00BE7515"/>
    <w:rsid w:val="00C65D71"/>
    <w:rsid w:val="00D45504"/>
    <w:rsid w:val="00D54CA9"/>
    <w:rsid w:val="00DB7986"/>
    <w:rsid w:val="00E12FFE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F157-31D0-4DA9-B7C9-DB46A017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7</cp:revision>
  <cp:lastPrinted>2020-03-03T12:21:00Z</cp:lastPrinted>
  <dcterms:created xsi:type="dcterms:W3CDTF">2015-01-27T08:15:00Z</dcterms:created>
  <dcterms:modified xsi:type="dcterms:W3CDTF">2020-09-11T08:20:00Z</dcterms:modified>
</cp:coreProperties>
</file>